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6D6C" w14:textId="77777777" w:rsidR="009B2631" w:rsidRPr="002201C2" w:rsidRDefault="002201C2" w:rsidP="002201C2">
      <w:pPr>
        <w:jc w:val="center"/>
        <w:rPr>
          <w:sz w:val="32"/>
          <w:szCs w:val="32"/>
        </w:rPr>
      </w:pPr>
      <w:r w:rsidRPr="002201C2">
        <w:rPr>
          <w:sz w:val="32"/>
          <w:szCs w:val="32"/>
        </w:rPr>
        <w:t>Grille de Correction</w:t>
      </w:r>
    </w:p>
    <w:p w14:paraId="259C9530" w14:textId="7903A311" w:rsidR="002201C2" w:rsidRDefault="002201C2" w:rsidP="002201C2">
      <w:pPr>
        <w:jc w:val="center"/>
        <w:rPr>
          <w:sz w:val="32"/>
          <w:szCs w:val="32"/>
        </w:rPr>
      </w:pPr>
      <w:r w:rsidRPr="002201C2">
        <w:rPr>
          <w:sz w:val="32"/>
          <w:szCs w:val="32"/>
        </w:rPr>
        <w:t xml:space="preserve">Projet </w:t>
      </w:r>
      <w:r w:rsidR="007A50AB">
        <w:rPr>
          <w:sz w:val="32"/>
          <w:szCs w:val="32"/>
        </w:rPr>
        <w:t>Jeu 2D</w:t>
      </w:r>
      <w:r w:rsidRPr="002201C2">
        <w:rPr>
          <w:sz w:val="32"/>
          <w:szCs w:val="32"/>
        </w:rPr>
        <w:t xml:space="preserve"> (</w:t>
      </w:r>
      <w:r w:rsidR="00C512B6">
        <w:rPr>
          <w:sz w:val="32"/>
          <w:szCs w:val="32"/>
        </w:rPr>
        <w:t>Synthèse</w:t>
      </w:r>
      <w:r w:rsidRPr="002201C2">
        <w:rPr>
          <w:sz w:val="32"/>
          <w:szCs w:val="32"/>
        </w:rPr>
        <w:t>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977"/>
      </w:tblGrid>
      <w:tr w:rsidR="002201C2" w14:paraId="7A39A8BE" w14:textId="77777777" w:rsidTr="002201C2">
        <w:trPr>
          <w:trHeight w:val="680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555AF99" w14:textId="77777777" w:rsidR="002201C2" w:rsidRDefault="002201C2" w:rsidP="002201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ère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33E5B19" w14:textId="77777777" w:rsidR="002201C2" w:rsidRDefault="002201C2" w:rsidP="002201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</w:tr>
      <w:tr w:rsidR="002201C2" w14:paraId="604C354F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110B78FD" w14:textId="77777777" w:rsidR="002201C2" w:rsidRPr="002201C2" w:rsidRDefault="002201C2" w:rsidP="002201C2">
            <w:pPr>
              <w:rPr>
                <w:sz w:val="28"/>
                <w:szCs w:val="28"/>
              </w:rPr>
            </w:pPr>
            <w:r w:rsidRPr="002201C2">
              <w:rPr>
                <w:sz w:val="28"/>
                <w:szCs w:val="28"/>
              </w:rPr>
              <w:t>Structure du projet dans Unity</w:t>
            </w:r>
          </w:p>
        </w:tc>
        <w:tc>
          <w:tcPr>
            <w:tcW w:w="2977" w:type="dxa"/>
            <w:vAlign w:val="center"/>
          </w:tcPr>
          <w:p w14:paraId="002D2E0C" w14:textId="5E222B4C" w:rsidR="002201C2" w:rsidRDefault="0010749F" w:rsidP="002201C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/  </w:t>
            </w:r>
            <w:r w:rsidR="003052E3">
              <w:rPr>
                <w:sz w:val="32"/>
                <w:szCs w:val="32"/>
              </w:rPr>
              <w:t>1</w:t>
            </w:r>
            <w:r w:rsidR="007A50AB">
              <w:rPr>
                <w:sz w:val="32"/>
                <w:szCs w:val="32"/>
              </w:rPr>
              <w:t>5</w:t>
            </w:r>
            <w:proofErr w:type="gramEnd"/>
          </w:p>
        </w:tc>
      </w:tr>
      <w:tr w:rsidR="002201C2" w14:paraId="142D2E88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66A60552" w14:textId="77777777" w:rsidR="002201C2" w:rsidRPr="002201C2" w:rsidRDefault="002201C2" w:rsidP="002201C2">
            <w:pPr>
              <w:rPr>
                <w:sz w:val="28"/>
                <w:szCs w:val="28"/>
              </w:rPr>
            </w:pPr>
            <w:r w:rsidRPr="002201C2">
              <w:rPr>
                <w:sz w:val="28"/>
                <w:szCs w:val="28"/>
              </w:rPr>
              <w:t>Respect des exigences techniques</w:t>
            </w:r>
          </w:p>
        </w:tc>
        <w:tc>
          <w:tcPr>
            <w:tcW w:w="2977" w:type="dxa"/>
            <w:vAlign w:val="center"/>
          </w:tcPr>
          <w:p w14:paraId="0A26F90D" w14:textId="79092CAD" w:rsidR="002201C2" w:rsidRDefault="0010749F" w:rsidP="002201C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/  </w:t>
            </w:r>
            <w:r w:rsidR="007A50AB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proofErr w:type="gramEnd"/>
          </w:p>
        </w:tc>
      </w:tr>
      <w:tr w:rsidR="003052E3" w14:paraId="1A406FEA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245EE3D6" w14:textId="1C66F885" w:rsidR="003052E3" w:rsidRPr="002201C2" w:rsidRDefault="007A50AB" w:rsidP="0030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émentation des défis additionnels</w:t>
            </w:r>
          </w:p>
        </w:tc>
        <w:tc>
          <w:tcPr>
            <w:tcW w:w="2977" w:type="dxa"/>
            <w:vAlign w:val="center"/>
          </w:tcPr>
          <w:p w14:paraId="675746B5" w14:textId="77777777" w:rsidR="003052E3" w:rsidRDefault="003052E3" w:rsidP="003052E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/  20</w:t>
            </w:r>
            <w:proofErr w:type="gramEnd"/>
          </w:p>
        </w:tc>
      </w:tr>
      <w:tr w:rsidR="003052E3" w14:paraId="1ABCC814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35121589" w14:textId="711AD417" w:rsidR="003052E3" w:rsidRPr="002201C2" w:rsidRDefault="007A50AB" w:rsidP="003052E3">
            <w:pPr>
              <w:rPr>
                <w:sz w:val="28"/>
                <w:szCs w:val="28"/>
              </w:rPr>
            </w:pPr>
            <w:r w:rsidRPr="002201C2">
              <w:rPr>
                <w:sz w:val="28"/>
                <w:szCs w:val="28"/>
              </w:rPr>
              <w:t>Fonctionnement</w:t>
            </w:r>
            <w:r w:rsidR="001142A3">
              <w:rPr>
                <w:sz w:val="28"/>
                <w:szCs w:val="28"/>
              </w:rPr>
              <w:t xml:space="preserve"> / Jouabilité</w:t>
            </w:r>
            <w:r w:rsidRPr="002201C2">
              <w:rPr>
                <w:sz w:val="28"/>
                <w:szCs w:val="28"/>
              </w:rPr>
              <w:t xml:space="preserve"> du jeu</w:t>
            </w:r>
            <w:r>
              <w:rPr>
                <w:sz w:val="28"/>
                <w:szCs w:val="28"/>
              </w:rPr>
              <w:t xml:space="preserve"> et scripts (programmation)</w:t>
            </w:r>
          </w:p>
        </w:tc>
        <w:tc>
          <w:tcPr>
            <w:tcW w:w="2977" w:type="dxa"/>
            <w:vAlign w:val="center"/>
          </w:tcPr>
          <w:p w14:paraId="11D10516" w14:textId="1241C4C3" w:rsidR="003052E3" w:rsidRDefault="003052E3" w:rsidP="003052E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/  </w:t>
            </w:r>
            <w:r w:rsidR="007A50AB">
              <w:rPr>
                <w:sz w:val="32"/>
                <w:szCs w:val="32"/>
              </w:rPr>
              <w:t>20</w:t>
            </w:r>
            <w:proofErr w:type="gramEnd"/>
          </w:p>
        </w:tc>
      </w:tr>
      <w:tr w:rsidR="00B96E2F" w14:paraId="603FF73B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57546BC0" w14:textId="78957E42" w:rsidR="00B96E2F" w:rsidRPr="002201C2" w:rsidRDefault="001142A3" w:rsidP="00B96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explicatif Word</w:t>
            </w:r>
          </w:p>
        </w:tc>
        <w:tc>
          <w:tcPr>
            <w:tcW w:w="2977" w:type="dxa"/>
            <w:vAlign w:val="center"/>
          </w:tcPr>
          <w:p w14:paraId="5CB67F56" w14:textId="77777777" w:rsidR="00B96E2F" w:rsidRDefault="00B96E2F" w:rsidP="00B96E2F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/  15</w:t>
            </w:r>
            <w:proofErr w:type="gramEnd"/>
          </w:p>
        </w:tc>
      </w:tr>
      <w:tr w:rsidR="003052E3" w14:paraId="46E8D2AA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10FC8F58" w14:textId="026AA0C7" w:rsidR="003052E3" w:rsidRPr="002201C2" w:rsidRDefault="003470AB" w:rsidP="0030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é et o</w:t>
            </w:r>
            <w:r w:rsidR="003052E3" w:rsidRPr="002201C2">
              <w:rPr>
                <w:sz w:val="28"/>
                <w:szCs w:val="28"/>
              </w:rPr>
              <w:t>riginalité du design</w:t>
            </w:r>
            <w:r w:rsidR="00305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413CE94" w14:textId="394D444D" w:rsidR="003052E3" w:rsidRDefault="003052E3" w:rsidP="003052E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/  </w:t>
            </w:r>
            <w:r w:rsidR="007A50AB">
              <w:rPr>
                <w:sz w:val="32"/>
                <w:szCs w:val="32"/>
              </w:rPr>
              <w:t>10</w:t>
            </w:r>
            <w:proofErr w:type="gramEnd"/>
          </w:p>
        </w:tc>
      </w:tr>
      <w:tr w:rsidR="003052E3" w14:paraId="2F15EA1A" w14:textId="77777777" w:rsidTr="002201C2">
        <w:trPr>
          <w:trHeight w:val="680"/>
          <w:jc w:val="center"/>
        </w:trPr>
        <w:tc>
          <w:tcPr>
            <w:tcW w:w="4673" w:type="dxa"/>
            <w:vAlign w:val="center"/>
          </w:tcPr>
          <w:p w14:paraId="6CE6A7DC" w14:textId="77777777" w:rsidR="003052E3" w:rsidRPr="002201C2" w:rsidRDefault="003052E3" w:rsidP="003052E3">
            <w:pPr>
              <w:rPr>
                <w:b/>
                <w:sz w:val="32"/>
                <w:szCs w:val="32"/>
              </w:rPr>
            </w:pPr>
            <w:r w:rsidRPr="002201C2">
              <w:rPr>
                <w:b/>
                <w:sz w:val="32"/>
                <w:szCs w:val="32"/>
              </w:rPr>
              <w:t>Total :</w:t>
            </w:r>
          </w:p>
        </w:tc>
        <w:tc>
          <w:tcPr>
            <w:tcW w:w="2977" w:type="dxa"/>
            <w:vAlign w:val="center"/>
          </w:tcPr>
          <w:p w14:paraId="67C29689" w14:textId="77777777" w:rsidR="003052E3" w:rsidRPr="002201C2" w:rsidRDefault="003052E3" w:rsidP="003052E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2201C2">
              <w:rPr>
                <w:b/>
                <w:sz w:val="32"/>
                <w:szCs w:val="32"/>
              </w:rPr>
              <w:t>/  100</w:t>
            </w:r>
            <w:proofErr w:type="gramEnd"/>
          </w:p>
        </w:tc>
      </w:tr>
    </w:tbl>
    <w:p w14:paraId="76C2A33C" w14:textId="77777777" w:rsidR="0010749F" w:rsidRDefault="0010749F" w:rsidP="003052E3">
      <w:pPr>
        <w:spacing w:before="120"/>
        <w:rPr>
          <w:sz w:val="32"/>
          <w:szCs w:val="32"/>
        </w:rPr>
      </w:pPr>
      <w:r>
        <w:rPr>
          <w:sz w:val="32"/>
          <w:szCs w:val="32"/>
        </w:rPr>
        <w:t>Commentaires :</w:t>
      </w:r>
    </w:p>
    <w:p w14:paraId="5B1988AE" w14:textId="20B32BED" w:rsidR="004F72AE" w:rsidRPr="004F72AE" w:rsidRDefault="004F72AE" w:rsidP="004F72AE">
      <w:pPr>
        <w:pStyle w:val="Paragraphedeliste"/>
        <w:numPr>
          <w:ilvl w:val="0"/>
          <w:numId w:val="1"/>
        </w:numPr>
        <w:spacing w:before="120"/>
        <w:rPr>
          <w:sz w:val="32"/>
          <w:szCs w:val="32"/>
        </w:rPr>
      </w:pPr>
    </w:p>
    <w:sectPr w:rsidR="004F72AE" w:rsidRPr="004F72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B50EF"/>
    <w:multiLevelType w:val="hybridMultilevel"/>
    <w:tmpl w:val="A6E8BC44"/>
    <w:lvl w:ilvl="0" w:tplc="D0C0F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C2"/>
    <w:rsid w:val="0010749F"/>
    <w:rsid w:val="001142A3"/>
    <w:rsid w:val="002201C2"/>
    <w:rsid w:val="003052E3"/>
    <w:rsid w:val="003470AB"/>
    <w:rsid w:val="003B620A"/>
    <w:rsid w:val="004F72AE"/>
    <w:rsid w:val="007A50AB"/>
    <w:rsid w:val="008F4EF9"/>
    <w:rsid w:val="009162DC"/>
    <w:rsid w:val="00926F6F"/>
    <w:rsid w:val="009B2631"/>
    <w:rsid w:val="00A430AE"/>
    <w:rsid w:val="00B96E2F"/>
    <w:rsid w:val="00BF3A13"/>
    <w:rsid w:val="00C512B6"/>
    <w:rsid w:val="00C9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561C"/>
  <w15:chartTrackingRefBased/>
  <w15:docId w15:val="{81A55677-BC53-4249-A13C-06B5B54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A82A-696B-48C0-9F4A-8713C36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acourse</dc:creator>
  <cp:keywords/>
  <dc:description/>
  <cp:lastModifiedBy>Dave Lacourse</cp:lastModifiedBy>
  <cp:revision>2</cp:revision>
  <dcterms:created xsi:type="dcterms:W3CDTF">2023-04-25T14:40:00Z</dcterms:created>
  <dcterms:modified xsi:type="dcterms:W3CDTF">2023-04-25T14:40:00Z</dcterms:modified>
</cp:coreProperties>
</file>